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NEUE REIHE BAND 19 LECTI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NEUE REIHE BAND 19 LECTI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7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AMTLICHE WERKE NEUE REIHE BAND 19 LECTI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